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创新：淡水渔业研究中心成立三十周年志庆  1978-2008</w:t>
      </w:r>
    </w:p>
    <w:p>
      <w:r>
        <w:t>作者：中国水产科学研究院淡水渔业研究中心编</w:t>
      </w:r>
    </w:p>
    <w:p>
      <w:r>
        <w:t>出版社：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发展与创新：淡水渔业研究中心成立三十周年志庆  1978-2008 评论地址：https://www.jiaokey.com/book/detail/126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